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2F48D5D9" w:rsidR="00BD62D5" w:rsidRPr="006C4267" w:rsidRDefault="007770DB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6419461"/>
      <w:r>
        <w:rPr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4C4325">
      <w:pPr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6F95CCC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7770DB">
        <w:rPr>
          <w:b/>
          <w:sz w:val="30"/>
          <w:szCs w:val="30"/>
          <w:lang w:val="en-US"/>
        </w:rPr>
        <w:t>“</w:t>
      </w:r>
      <w:proofErr w:type="spellStart"/>
      <w:r w:rsidR="007770DB">
        <w:rPr>
          <w:b/>
          <w:sz w:val="30"/>
          <w:szCs w:val="30"/>
          <w:lang w:val="en-US"/>
        </w:rPr>
        <w:t>Autorizacija</w:t>
      </w:r>
      <w:proofErr w:type="spellEnd"/>
      <w:r w:rsidR="00AB6493">
        <w:rPr>
          <w:b/>
          <w:sz w:val="30"/>
          <w:szCs w:val="30"/>
          <w:lang w:val="en-US"/>
        </w:rPr>
        <w:t xml:space="preserve"> </w:t>
      </w:r>
      <w:proofErr w:type="spellStart"/>
      <w:r w:rsidR="007770DB">
        <w:rPr>
          <w:b/>
          <w:sz w:val="30"/>
          <w:szCs w:val="30"/>
          <w:lang w:val="en-US"/>
        </w:rPr>
        <w:t>korisnika</w:t>
      </w:r>
      <w:proofErr w:type="spellEnd"/>
      <w:r w:rsidR="007770DB">
        <w:rPr>
          <w:b/>
          <w:sz w:val="30"/>
          <w:szCs w:val="30"/>
          <w:lang w:val="en-US"/>
        </w:rPr>
        <w:t>”</w:t>
      </w:r>
    </w:p>
    <w:p w14:paraId="73B99E41" w14:textId="73C825E2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</w:t>
      </w:r>
      <w:r w:rsidR="00822B54">
        <w:rPr>
          <w:b/>
          <w:sz w:val="30"/>
          <w:szCs w:val="30"/>
          <w:lang w:val="en-US"/>
        </w:rPr>
        <w:t>1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6419462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049E0C6" w:rsidR="000E2040" w:rsidRPr="000E2040" w:rsidRDefault="007770DB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4A87DB3A" w:rsidR="000E2040" w:rsidRPr="005642ED" w:rsidRDefault="005642ED" w:rsidP="000E2040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Nikola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Risti</w:t>
            </w:r>
            <w:proofErr w:type="spellEnd"/>
            <w:r>
              <w:rPr>
                <w:i/>
                <w:sz w:val="18"/>
                <w:szCs w:val="18"/>
                <w:lang w:val="sr-Latn-RS"/>
              </w:rPr>
              <w:t>ć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696296" w:rsidRPr="00471E4B" w14:paraId="6534EA51" w14:textId="77777777" w:rsidTr="00C53AF3">
        <w:tc>
          <w:tcPr>
            <w:tcW w:w="2310" w:type="dxa"/>
          </w:tcPr>
          <w:p w14:paraId="6BD40FE8" w14:textId="493C8BD6" w:rsidR="00696296" w:rsidRPr="000E2040" w:rsidRDefault="00696296" w:rsidP="00C53AF3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28.03.2020.</w:t>
            </w:r>
          </w:p>
        </w:tc>
        <w:tc>
          <w:tcPr>
            <w:tcW w:w="2310" w:type="dxa"/>
          </w:tcPr>
          <w:p w14:paraId="41731F5B" w14:textId="0E421F03" w:rsidR="00696296" w:rsidRPr="00696296" w:rsidRDefault="00696296" w:rsidP="00C53AF3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 w:rsidRPr="00471E4B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7886CB6F" w14:textId="1C7AF9D8" w:rsidR="00696296" w:rsidRPr="000E2040" w:rsidRDefault="00696296" w:rsidP="00C53AF3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Izmenjena</w:t>
            </w:r>
            <w:r>
              <w:rPr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6637584F" w14:textId="6BD53852" w:rsidR="00696296" w:rsidRPr="005642ED" w:rsidRDefault="005642ED" w:rsidP="005642ED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Nikola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Risti</w:t>
            </w:r>
            <w:proofErr w:type="spellEnd"/>
            <w:r>
              <w:rPr>
                <w:i/>
                <w:sz w:val="18"/>
                <w:szCs w:val="18"/>
                <w:lang w:val="sr-Latn-RS"/>
              </w:rPr>
              <w:t>ć</w:t>
            </w:r>
            <w:bookmarkStart w:id="4" w:name="_GoBack"/>
            <w:bookmarkEnd w:id="4"/>
          </w:p>
          <w:p w14:paraId="7443B99E" w14:textId="77777777" w:rsidR="00696296" w:rsidRPr="000E2040" w:rsidRDefault="00696296" w:rsidP="00C53AF3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proofErr w:type="spellStart"/>
          <w:r>
            <w:t>Sadržaj</w:t>
          </w:r>
          <w:proofErr w:type="spellEnd"/>
        </w:p>
        <w:p w14:paraId="0271850B" w14:textId="77777777" w:rsidR="008664E7" w:rsidRPr="008664E7" w:rsidRDefault="008664E7" w:rsidP="008664E7"/>
        <w:p w14:paraId="083849B3" w14:textId="5A9DEEF9" w:rsidR="004A5C8B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6419461" w:history="1">
            <w:r w:rsidR="004A5C8B" w:rsidRPr="003B4B10">
              <w:rPr>
                <w:rStyle w:val="Hyperlink"/>
                <w:noProof/>
                <w:lang w:val="en-US"/>
              </w:rPr>
              <w:t>KARTE.RS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1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1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727013F8" w14:textId="0134D133" w:rsidR="004A5C8B" w:rsidRDefault="005642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2" w:history="1">
            <w:r w:rsidR="004A5C8B" w:rsidRPr="003B4B10">
              <w:rPr>
                <w:rStyle w:val="Hyperlink"/>
                <w:noProof/>
                <w:lang w:val="en-US"/>
              </w:rPr>
              <w:t>Istorija izmena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2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2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50BAF6EC" w14:textId="01B1F2D5" w:rsidR="004A5C8B" w:rsidRDefault="005642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3" w:history="1">
            <w:r w:rsidR="004A5C8B" w:rsidRPr="003B4B10">
              <w:rPr>
                <w:rStyle w:val="Hyperlink"/>
                <w:noProof/>
                <w:lang w:val="en-US"/>
              </w:rPr>
              <w:t>1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  <w:lang w:val="en-US"/>
              </w:rPr>
              <w:t>Uvod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3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2F9F8FE1" w14:textId="44A74B10" w:rsidR="004A5C8B" w:rsidRDefault="005642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4" w:history="1">
            <w:r w:rsidR="004A5C8B" w:rsidRPr="003B4B10">
              <w:rPr>
                <w:rStyle w:val="Hyperlink"/>
                <w:noProof/>
              </w:rPr>
              <w:t>1.1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Rezime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4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175F83E8" w14:textId="30571EA0" w:rsidR="004A5C8B" w:rsidRDefault="005642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5" w:history="1">
            <w:r w:rsidR="004A5C8B" w:rsidRPr="003B4B10">
              <w:rPr>
                <w:rStyle w:val="Hyperlink"/>
                <w:noProof/>
              </w:rPr>
              <w:t>1.2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Namena dokumenta i ciljne grupe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5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4654149A" w14:textId="4E7AD39D" w:rsidR="004A5C8B" w:rsidRDefault="005642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6" w:history="1">
            <w:r w:rsidR="004A5C8B" w:rsidRPr="003B4B10">
              <w:rPr>
                <w:rStyle w:val="Hyperlink"/>
                <w:noProof/>
              </w:rPr>
              <w:t>1.3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Reference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6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22A73010" w14:textId="6E4F3154" w:rsidR="004A5C8B" w:rsidRDefault="005642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7" w:history="1">
            <w:r w:rsidR="004A5C8B" w:rsidRPr="003B4B10">
              <w:rPr>
                <w:rStyle w:val="Hyperlink"/>
                <w:noProof/>
              </w:rPr>
              <w:t>1.4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Otvorena pitanja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7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02EBA0AB" w14:textId="230C7D43" w:rsidR="004A5C8B" w:rsidRDefault="005642E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8" w:history="1">
            <w:r w:rsidR="004A5C8B" w:rsidRPr="003B4B10">
              <w:rPr>
                <w:rStyle w:val="Hyperlink"/>
                <w:noProof/>
              </w:rPr>
              <w:t>2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 xml:space="preserve">Scenario </w:t>
            </w:r>
            <w:r w:rsidR="004A5C8B" w:rsidRPr="003B4B10">
              <w:rPr>
                <w:rStyle w:val="Hyperlink"/>
                <w:noProof/>
                <w:lang w:val="en-US"/>
              </w:rPr>
              <w:t>autorizacije korisnika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8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247F8535" w14:textId="14175C8C" w:rsidR="004A5C8B" w:rsidRDefault="005642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9" w:history="1">
            <w:r w:rsidR="004A5C8B" w:rsidRPr="003B4B10">
              <w:rPr>
                <w:rStyle w:val="Hyperlink"/>
                <w:noProof/>
              </w:rPr>
              <w:t>2.1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Kratak opis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9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4B2607DD" w14:textId="07A769A7" w:rsidR="004A5C8B" w:rsidRDefault="005642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70" w:history="1">
            <w:r w:rsidR="004A5C8B" w:rsidRPr="003B4B10">
              <w:rPr>
                <w:rStyle w:val="Hyperlink"/>
                <w:noProof/>
              </w:rPr>
              <w:t>2.2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Tok dogadjaja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0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0D089051" w14:textId="54743685" w:rsidR="004A5C8B" w:rsidRDefault="005642ED" w:rsidP="004A5C8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71" w:history="1">
            <w:r w:rsidR="004A5C8B" w:rsidRPr="003B4B10">
              <w:rPr>
                <w:rStyle w:val="Hyperlink"/>
                <w:noProof/>
                <w:lang w:val="sr-Latn-RS"/>
              </w:rPr>
              <w:t>2.2.1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  <w:lang w:val="sr-Latn-RS"/>
              </w:rPr>
              <w:t>Korisnik uspeva da prođe autorizaciju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1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1C951D8A" w14:textId="09AF602C" w:rsidR="004A5C8B" w:rsidRDefault="005642ED" w:rsidP="004A5C8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72" w:history="1">
            <w:r w:rsidR="004A5C8B" w:rsidRPr="003B4B10">
              <w:rPr>
                <w:rStyle w:val="Hyperlink"/>
                <w:noProof/>
                <w:lang w:val="sr-Latn-RS"/>
              </w:rPr>
              <w:t>2.2.2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  <w:lang w:val="sr-Latn-RS"/>
              </w:rPr>
              <w:t>Korisnik ne uspeva da prođe autorizaciju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2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5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1F9AEDC2" w14:textId="6F84CA63" w:rsidR="004A5C8B" w:rsidRDefault="005642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73" w:history="1">
            <w:r w:rsidR="004A5C8B" w:rsidRPr="003B4B10">
              <w:rPr>
                <w:rStyle w:val="Hyperlink"/>
                <w:noProof/>
              </w:rPr>
              <w:t>2.3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Posebni zahtevi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3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5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159FEEEA" w14:textId="31907C3E" w:rsidR="004A5C8B" w:rsidRDefault="005642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74" w:history="1">
            <w:r w:rsidR="004A5C8B" w:rsidRPr="003B4B10">
              <w:rPr>
                <w:rStyle w:val="Hyperlink"/>
                <w:noProof/>
              </w:rPr>
              <w:t>2.4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Preduslovi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4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5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339D4CC4" w14:textId="3A573163" w:rsidR="004A5C8B" w:rsidRDefault="005642E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75" w:history="1">
            <w:r w:rsidR="004A5C8B" w:rsidRPr="003B4B10">
              <w:rPr>
                <w:rStyle w:val="Hyperlink"/>
                <w:noProof/>
              </w:rPr>
              <w:t>2.5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Posledice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5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5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7FC6DE08" w14:textId="48FC0AD4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5" w:name="_Toc36419463"/>
      <w:proofErr w:type="spellStart"/>
      <w:r>
        <w:rPr>
          <w:lang w:val="en-US"/>
        </w:rPr>
        <w:lastRenderedPageBreak/>
        <w:t>Uvod</w:t>
      </w:r>
      <w:bookmarkEnd w:id="5"/>
      <w:proofErr w:type="spellEnd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6419464"/>
      <w:r w:rsidRPr="00262AE3">
        <w:t>Rezime</w:t>
      </w:r>
      <w:bookmarkEnd w:id="6"/>
    </w:p>
    <w:p w14:paraId="0FDE8C8E" w14:textId="3B3C24A3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proofErr w:type="spellStart"/>
      <w:r w:rsidR="007770DB">
        <w:rPr>
          <w:lang w:val="en-US"/>
        </w:rPr>
        <w:t>autorizaciji</w:t>
      </w:r>
      <w:proofErr w:type="spellEnd"/>
      <w:r w:rsidR="007770DB">
        <w:rPr>
          <w:lang w:val="en-US"/>
        </w:rPr>
        <w:t xml:space="preserve"> </w:t>
      </w:r>
      <w:proofErr w:type="spellStart"/>
      <w:r w:rsidR="007770DB">
        <w:rPr>
          <w:lang w:val="en-US"/>
        </w:rPr>
        <w:t>korisnika</w:t>
      </w:r>
      <w:proofErr w:type="spellEnd"/>
      <w:r w:rsidR="00275EC5">
        <w:rPr>
          <w:lang w:val="en-US"/>
        </w:rPr>
        <w:t>.</w:t>
      </w:r>
    </w:p>
    <w:p w14:paraId="67C2EEE3" w14:textId="77777777" w:rsidR="00262AE3" w:rsidRPr="00262AE3" w:rsidRDefault="00437A57" w:rsidP="006E7761">
      <w:pPr>
        <w:pStyle w:val="Heading2"/>
        <w:numPr>
          <w:ilvl w:val="1"/>
          <w:numId w:val="10"/>
        </w:numPr>
      </w:pPr>
      <w:bookmarkStart w:id="7" w:name="_Toc36419465"/>
      <w:r w:rsidRPr="00262AE3">
        <w:t>Namena dokumenta i ciljne grupe</w:t>
      </w:r>
      <w:bookmarkEnd w:id="7"/>
    </w:p>
    <w:p w14:paraId="3C53695C" w14:textId="00AE46E3" w:rsidR="00262AE3" w:rsidRDefault="00275EC5" w:rsidP="006E7761">
      <w:r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8" w:name="_Toc36419466"/>
      <w:r w:rsidRPr="00262AE3">
        <w:t>Reference</w:t>
      </w:r>
      <w:bookmarkEnd w:id="8"/>
      <w:r w:rsidRPr="00262AE3">
        <w:t xml:space="preserve"> </w:t>
      </w:r>
    </w:p>
    <w:p w14:paraId="2FFB8F65" w14:textId="69E93865" w:rsidR="00262AE3" w:rsidRDefault="00437A57" w:rsidP="006E7761">
      <w:pPr>
        <w:pStyle w:val="ListParagraph"/>
        <w:numPr>
          <w:ilvl w:val="0"/>
          <w:numId w:val="29"/>
        </w:numPr>
      </w:pPr>
      <w:r>
        <w:t>Projektni zadatak</w:t>
      </w:r>
    </w:p>
    <w:p w14:paraId="60B8DA19" w14:textId="4B6E74E1" w:rsidR="00262AE3" w:rsidRDefault="00437A57" w:rsidP="006E7761">
      <w:pPr>
        <w:pStyle w:val="ListParagraph"/>
        <w:numPr>
          <w:ilvl w:val="0"/>
          <w:numId w:val="29"/>
        </w:numPr>
      </w:pPr>
      <w:r>
        <w:t>Uputstvo za pisanje specifikacije scenarija upotrebe funkcionalnosti</w:t>
      </w:r>
    </w:p>
    <w:p w14:paraId="2E93EB11" w14:textId="43144321" w:rsidR="00262AE3" w:rsidRDefault="00437A57" w:rsidP="006E7761">
      <w:pPr>
        <w:pStyle w:val="ListParagraph"/>
        <w:numPr>
          <w:ilvl w:val="0"/>
          <w:numId w:val="29"/>
        </w:numPr>
      </w:pPr>
      <w:r>
        <w:t>Guidelines – Use Case, Rational Unified Process 2000</w:t>
      </w:r>
    </w:p>
    <w:p w14:paraId="7BADB9EC" w14:textId="7B602034" w:rsidR="00262AE3" w:rsidRDefault="00437A57" w:rsidP="006E7761">
      <w:pPr>
        <w:pStyle w:val="ListParagraph"/>
        <w:numPr>
          <w:ilvl w:val="0"/>
          <w:numId w:val="29"/>
        </w:numPr>
      </w:pPr>
      <w:r>
        <w:t>Guidelines – Use Case Storyboard, Rational Unified Process 2000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9" w:name="_Toc36419467"/>
      <w:r w:rsidRPr="00262AE3"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2011E4C9" w:rsidR="00262AE3" w:rsidRPr="00F87752" w:rsidRDefault="00202727" w:rsidP="00202727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14:paraId="70BA1FED" w14:textId="7464A135" w:rsidR="00262AE3" w:rsidRPr="00F87752" w:rsidRDefault="00202727" w:rsidP="00202727">
            <w:pPr>
              <w:jc w:val="both"/>
            </w:pPr>
            <w:r>
              <w:t>Da li je potrebno ispisivati tačnu grešku korisniku pri neuspešnom prijavljivanju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A8ECA17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10" w:name="_Toc36419468"/>
      <w:r>
        <w:t xml:space="preserve">Scenario </w:t>
      </w:r>
      <w:proofErr w:type="spellStart"/>
      <w:r w:rsidR="006E7761">
        <w:rPr>
          <w:lang w:val="en-US"/>
        </w:rPr>
        <w:t>autorizacije</w:t>
      </w:r>
      <w:proofErr w:type="spellEnd"/>
      <w:r w:rsidR="006E7761">
        <w:rPr>
          <w:lang w:val="en-US"/>
        </w:rPr>
        <w:t xml:space="preserve"> </w:t>
      </w:r>
      <w:proofErr w:type="spellStart"/>
      <w:r w:rsidR="006E7761">
        <w:rPr>
          <w:lang w:val="en-US"/>
        </w:rPr>
        <w:t>korisnika</w:t>
      </w:r>
      <w:bookmarkEnd w:id="10"/>
      <w:proofErr w:type="spellEnd"/>
    </w:p>
    <w:p w14:paraId="2FBE6370" w14:textId="619E2938" w:rsidR="00262AE3" w:rsidRDefault="00262AE3" w:rsidP="00E4589C">
      <w:pPr>
        <w:pStyle w:val="Heading2"/>
        <w:numPr>
          <w:ilvl w:val="1"/>
          <w:numId w:val="10"/>
        </w:numPr>
      </w:pPr>
      <w:bookmarkStart w:id="11" w:name="_Toc36419469"/>
      <w:r w:rsidRPr="00262AE3">
        <w:t>Kratak opis</w:t>
      </w:r>
      <w:bookmarkEnd w:id="11"/>
    </w:p>
    <w:p w14:paraId="0BA03B3D" w14:textId="1D0D4A3C" w:rsidR="004C4325" w:rsidRPr="004C4325" w:rsidRDefault="004C4325" w:rsidP="004C4325">
      <w:r>
        <w:t>Korisnici se autorizuju unošenjem imena i lozinke. Ima tri tipa registrovanih korinika (običan registrovani korisnik, moderator i administrator) i gost koji ne prolazi kroz proces autorizacije</w:t>
      </w:r>
    </w:p>
    <w:p w14:paraId="41925817" w14:textId="4146FE84" w:rsidR="00262AE3" w:rsidRDefault="00262AE3" w:rsidP="00E4589C">
      <w:pPr>
        <w:pStyle w:val="Heading2"/>
        <w:numPr>
          <w:ilvl w:val="1"/>
          <w:numId w:val="10"/>
        </w:numPr>
      </w:pPr>
      <w:bookmarkStart w:id="12" w:name="_Toc36419470"/>
      <w:r w:rsidRPr="00262AE3">
        <w:t>Tok dogadjaja</w:t>
      </w:r>
      <w:bookmarkEnd w:id="12"/>
    </w:p>
    <w:p w14:paraId="5B9EF07C" w14:textId="1361B187" w:rsidR="004C4325" w:rsidRDefault="004C4325" w:rsidP="00202727">
      <w:pPr>
        <w:pStyle w:val="Heading2"/>
        <w:numPr>
          <w:ilvl w:val="2"/>
          <w:numId w:val="10"/>
        </w:numPr>
        <w:rPr>
          <w:lang w:val="sr-Latn-RS"/>
        </w:rPr>
      </w:pPr>
      <w:bookmarkStart w:id="13" w:name="_Toc36419471"/>
      <w:r w:rsidRPr="004C4325">
        <w:rPr>
          <w:lang w:val="sr-Latn-RS"/>
        </w:rPr>
        <w:t>Korisnik uspeva da prođe autorizaciju</w:t>
      </w:r>
      <w:bookmarkEnd w:id="13"/>
    </w:p>
    <w:p w14:paraId="42CBAC75" w14:textId="77777777" w:rsidR="00202727" w:rsidRDefault="00202727" w:rsidP="00202727">
      <w:pPr>
        <w:numPr>
          <w:ilvl w:val="3"/>
          <w:numId w:val="25"/>
        </w:numPr>
        <w:spacing w:after="0"/>
      </w:pPr>
      <w:r>
        <w:t>Korisnik upisuje korisničko ime</w:t>
      </w:r>
    </w:p>
    <w:p w14:paraId="1AA3EA1C" w14:textId="77777777" w:rsidR="00202727" w:rsidRDefault="00202727" w:rsidP="00202727">
      <w:pPr>
        <w:numPr>
          <w:ilvl w:val="3"/>
          <w:numId w:val="25"/>
        </w:numPr>
        <w:spacing w:after="0"/>
      </w:pPr>
      <w:r>
        <w:t xml:space="preserve">Korisnik upisuje svoju šifru </w:t>
      </w:r>
    </w:p>
    <w:p w14:paraId="1D58F357" w14:textId="09C22FC3" w:rsidR="00202727" w:rsidRDefault="00202727" w:rsidP="00202727">
      <w:pPr>
        <w:numPr>
          <w:ilvl w:val="3"/>
          <w:numId w:val="25"/>
        </w:numPr>
        <w:spacing w:after="0"/>
      </w:pPr>
      <w:r>
        <w:t xml:space="preserve">Pritiska dugme </w:t>
      </w:r>
      <w:r>
        <w:rPr>
          <w:lang w:val="sr-Latn-RS"/>
        </w:rPr>
        <w:t>Ulogujte se</w:t>
      </w:r>
      <w:r>
        <w:t xml:space="preserve"> </w:t>
      </w:r>
    </w:p>
    <w:p w14:paraId="787C08CC" w14:textId="49C5113F" w:rsidR="00202727" w:rsidRDefault="00202727" w:rsidP="00202727">
      <w:pPr>
        <w:numPr>
          <w:ilvl w:val="3"/>
          <w:numId w:val="25"/>
        </w:numPr>
        <w:spacing w:after="0"/>
      </w:pPr>
      <w:r>
        <w:t>Uspešno se prebacuje na početnu stranicu koja odgovara njegovoj ulozi.</w:t>
      </w:r>
    </w:p>
    <w:p w14:paraId="283379D3" w14:textId="59D5689F" w:rsidR="00202727" w:rsidRDefault="00202727" w:rsidP="00202727">
      <w:pPr>
        <w:spacing w:after="0"/>
        <w:ind w:left="1224"/>
      </w:pPr>
    </w:p>
    <w:p w14:paraId="6B1B74D9" w14:textId="175EA7EA" w:rsidR="00202727" w:rsidRDefault="00202727" w:rsidP="00202727">
      <w:pPr>
        <w:spacing w:after="0"/>
        <w:ind w:left="1224"/>
      </w:pPr>
    </w:p>
    <w:p w14:paraId="255C71E2" w14:textId="6689B594" w:rsidR="00202727" w:rsidRDefault="00202727" w:rsidP="00202727">
      <w:pPr>
        <w:spacing w:after="0"/>
        <w:ind w:left="1224"/>
      </w:pPr>
    </w:p>
    <w:p w14:paraId="4C07DDBC" w14:textId="77777777" w:rsidR="00202727" w:rsidRDefault="00202727" w:rsidP="00202727">
      <w:pPr>
        <w:spacing w:after="0"/>
        <w:ind w:left="1224"/>
      </w:pPr>
    </w:p>
    <w:p w14:paraId="4747FB0A" w14:textId="57E572F5" w:rsidR="00202727" w:rsidRDefault="00202727" w:rsidP="00202727">
      <w:pPr>
        <w:pStyle w:val="Heading2"/>
        <w:numPr>
          <w:ilvl w:val="2"/>
          <w:numId w:val="10"/>
        </w:numPr>
        <w:rPr>
          <w:lang w:val="sr-Latn-RS"/>
        </w:rPr>
      </w:pPr>
      <w:bookmarkStart w:id="14" w:name="_Toc36419472"/>
      <w:r w:rsidRPr="004C4325">
        <w:rPr>
          <w:lang w:val="sr-Latn-RS"/>
        </w:rPr>
        <w:lastRenderedPageBreak/>
        <w:t xml:space="preserve">Korisnik </w:t>
      </w:r>
      <w:r>
        <w:rPr>
          <w:lang w:val="sr-Latn-RS"/>
        </w:rPr>
        <w:t xml:space="preserve">ne </w:t>
      </w:r>
      <w:r w:rsidRPr="004C4325">
        <w:rPr>
          <w:lang w:val="sr-Latn-RS"/>
        </w:rPr>
        <w:t>uspeva da prođe autorizaciju</w:t>
      </w:r>
      <w:bookmarkEnd w:id="14"/>
    </w:p>
    <w:p w14:paraId="19830EB9" w14:textId="77777777" w:rsidR="00202727" w:rsidRDefault="00202727" w:rsidP="00202727">
      <w:pPr>
        <w:numPr>
          <w:ilvl w:val="3"/>
          <w:numId w:val="28"/>
        </w:numPr>
        <w:spacing w:after="0"/>
      </w:pPr>
      <w:r>
        <w:t>Korisnik upisuje korisničko ime</w:t>
      </w:r>
    </w:p>
    <w:p w14:paraId="53D893EA" w14:textId="77777777" w:rsidR="00202727" w:rsidRDefault="00202727" w:rsidP="00202727">
      <w:pPr>
        <w:numPr>
          <w:ilvl w:val="3"/>
          <w:numId w:val="28"/>
        </w:numPr>
        <w:spacing w:after="0"/>
      </w:pPr>
      <w:r>
        <w:t>Korisnik upisuje svoju šifru</w:t>
      </w:r>
    </w:p>
    <w:p w14:paraId="36AF6781" w14:textId="6D98B5B9" w:rsidR="00202727" w:rsidRDefault="00202727" w:rsidP="00202727">
      <w:pPr>
        <w:numPr>
          <w:ilvl w:val="3"/>
          <w:numId w:val="28"/>
        </w:numPr>
        <w:spacing w:after="0"/>
      </w:pPr>
      <w:r>
        <w:t xml:space="preserve">Pritiska dugme </w:t>
      </w:r>
      <w:r>
        <w:rPr>
          <w:lang w:val="sr-Latn-RS"/>
        </w:rPr>
        <w:t>Ulogujte se</w:t>
      </w:r>
    </w:p>
    <w:p w14:paraId="02227E22" w14:textId="77777777" w:rsidR="00202727" w:rsidRDefault="00202727" w:rsidP="00202727">
      <w:pPr>
        <w:numPr>
          <w:ilvl w:val="3"/>
          <w:numId w:val="28"/>
        </w:numPr>
        <w:spacing w:after="0"/>
      </w:pPr>
      <w:r>
        <w:t>Na ekranu se prikazuje tekst sa greškom o autorizaciji</w:t>
      </w:r>
    </w:p>
    <w:p w14:paraId="0238349C" w14:textId="7AE96FF1" w:rsidR="004C4325" w:rsidRDefault="00202727" w:rsidP="004C4325">
      <w:pPr>
        <w:numPr>
          <w:ilvl w:val="3"/>
          <w:numId w:val="28"/>
        </w:numPr>
        <w:spacing w:after="0"/>
      </w:pPr>
      <w:r>
        <w:t>Korisnik se vraća na korak broj 1.</w:t>
      </w:r>
    </w:p>
    <w:p w14:paraId="68785CD2" w14:textId="77777777" w:rsidR="00202727" w:rsidRPr="004C4325" w:rsidRDefault="00202727" w:rsidP="00202727">
      <w:pPr>
        <w:spacing w:after="0"/>
      </w:pP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5" w:name="_Toc36419473"/>
      <w:r w:rsidRPr="00262AE3">
        <w:t>Posebni zahtevi</w:t>
      </w:r>
      <w:bookmarkEnd w:id="15"/>
    </w:p>
    <w:p w14:paraId="6BEB25D2" w14:textId="3F26B0D3" w:rsidR="00E4589C" w:rsidRPr="005A5892" w:rsidRDefault="00202727" w:rsidP="00E4589C">
      <w:r>
        <w:t>Uneti podaci moraju da se poklope sa postojećim podacima o korisnicima u bazi podataka i da se pri prijavljivanju proveri koja je uloga korisnika na sajtu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6" w:name="_Toc36419474"/>
      <w:r w:rsidRPr="00262AE3">
        <w:t>Preduslovi</w:t>
      </w:r>
      <w:bookmarkEnd w:id="16"/>
    </w:p>
    <w:p w14:paraId="07A70FA0" w14:textId="77777777" w:rsidR="00202727" w:rsidRDefault="00202727" w:rsidP="00202727">
      <w:r>
        <w:t>Pre prijavljivanja korisnik mora biti registrovan, odnosno da njegovo korisnicko ime postoji u bazi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7" w:name="_Toc36419475"/>
      <w:r w:rsidRPr="00262AE3">
        <w:t>Posledice</w:t>
      </w:r>
      <w:bookmarkEnd w:id="17"/>
    </w:p>
    <w:p w14:paraId="6D9DF00F" w14:textId="3B3596AF" w:rsidR="00202727" w:rsidRDefault="00202727" w:rsidP="00202727">
      <w:r>
        <w:t xml:space="preserve">Preusmeravanje </w:t>
      </w:r>
      <w:r w:rsidR="00021279">
        <w:rPr>
          <w:lang w:val="sr-Latn-RS"/>
        </w:rPr>
        <w:t xml:space="preserve">korisnika </w:t>
      </w:r>
      <w:r>
        <w:t>na početnu stranic</w:t>
      </w:r>
      <w:r>
        <w:rPr>
          <w:lang w:val="sr-Latn-RS"/>
        </w:rPr>
        <w:t>u</w:t>
      </w:r>
      <w:r>
        <w:t>.</w:t>
      </w:r>
    </w:p>
    <w:p w14:paraId="785ABB96" w14:textId="480B1E80" w:rsidR="00E4589C" w:rsidRPr="00DB0EC7" w:rsidRDefault="00E4589C" w:rsidP="00202727"/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FD041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F49D9"/>
    <w:multiLevelType w:val="multilevel"/>
    <w:tmpl w:val="DAD48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2268339C"/>
    <w:multiLevelType w:val="multilevel"/>
    <w:tmpl w:val="DAD48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C34EB1"/>
    <w:multiLevelType w:val="multilevel"/>
    <w:tmpl w:val="4E0A4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62448"/>
    <w:multiLevelType w:val="multilevel"/>
    <w:tmpl w:val="438A7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6767ED"/>
    <w:multiLevelType w:val="multilevel"/>
    <w:tmpl w:val="9692E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3253E05"/>
    <w:multiLevelType w:val="hybridMultilevel"/>
    <w:tmpl w:val="C7E2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08579FA"/>
    <w:multiLevelType w:val="multilevel"/>
    <w:tmpl w:val="438A7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314073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3117C"/>
    <w:multiLevelType w:val="hybridMultilevel"/>
    <w:tmpl w:val="C8E2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C27290"/>
    <w:multiLevelType w:val="hybridMultilevel"/>
    <w:tmpl w:val="82E4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E50A9"/>
    <w:multiLevelType w:val="multilevel"/>
    <w:tmpl w:val="59D48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5912D7"/>
    <w:multiLevelType w:val="multilevel"/>
    <w:tmpl w:val="F698C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7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20"/>
  </w:num>
  <w:num w:numId="5">
    <w:abstractNumId w:val="28"/>
  </w:num>
  <w:num w:numId="6">
    <w:abstractNumId w:val="18"/>
  </w:num>
  <w:num w:numId="7">
    <w:abstractNumId w:val="8"/>
  </w:num>
  <w:num w:numId="8">
    <w:abstractNumId w:val="29"/>
  </w:num>
  <w:num w:numId="9">
    <w:abstractNumId w:val="7"/>
  </w:num>
  <w:num w:numId="10">
    <w:abstractNumId w:val="5"/>
  </w:num>
  <w:num w:numId="11">
    <w:abstractNumId w:val="13"/>
  </w:num>
  <w:num w:numId="12">
    <w:abstractNumId w:val="14"/>
  </w:num>
  <w:num w:numId="13">
    <w:abstractNumId w:val="21"/>
  </w:num>
  <w:num w:numId="14">
    <w:abstractNumId w:val="0"/>
  </w:num>
  <w:num w:numId="15">
    <w:abstractNumId w:val="4"/>
  </w:num>
  <w:num w:numId="16">
    <w:abstractNumId w:val="3"/>
  </w:num>
  <w:num w:numId="17">
    <w:abstractNumId w:val="26"/>
  </w:num>
  <w:num w:numId="18">
    <w:abstractNumId w:val="15"/>
  </w:num>
  <w:num w:numId="19">
    <w:abstractNumId w:val="23"/>
  </w:num>
  <w:num w:numId="20">
    <w:abstractNumId w:val="1"/>
  </w:num>
  <w:num w:numId="21">
    <w:abstractNumId w:val="2"/>
  </w:num>
  <w:num w:numId="22">
    <w:abstractNumId w:val="10"/>
  </w:num>
  <w:num w:numId="23">
    <w:abstractNumId w:val="25"/>
  </w:num>
  <w:num w:numId="24">
    <w:abstractNumId w:val="17"/>
  </w:num>
  <w:num w:numId="25">
    <w:abstractNumId w:val="9"/>
  </w:num>
  <w:num w:numId="26">
    <w:abstractNumId w:val="16"/>
  </w:num>
  <w:num w:numId="27">
    <w:abstractNumId w:val="6"/>
  </w:num>
  <w:num w:numId="28">
    <w:abstractNumId w:val="24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21279"/>
    <w:rsid w:val="000C64B5"/>
    <w:rsid w:val="000E2040"/>
    <w:rsid w:val="00104FD7"/>
    <w:rsid w:val="00122138"/>
    <w:rsid w:val="001376F3"/>
    <w:rsid w:val="001627B7"/>
    <w:rsid w:val="0017393A"/>
    <w:rsid w:val="001B0869"/>
    <w:rsid w:val="00202727"/>
    <w:rsid w:val="00235994"/>
    <w:rsid w:val="00262AE3"/>
    <w:rsid w:val="00275EC5"/>
    <w:rsid w:val="002D6A0B"/>
    <w:rsid w:val="003B748E"/>
    <w:rsid w:val="003C54C5"/>
    <w:rsid w:val="00437A57"/>
    <w:rsid w:val="004A5C8B"/>
    <w:rsid w:val="004C4325"/>
    <w:rsid w:val="004D6592"/>
    <w:rsid w:val="00540F5F"/>
    <w:rsid w:val="005642ED"/>
    <w:rsid w:val="00586BC9"/>
    <w:rsid w:val="005A5892"/>
    <w:rsid w:val="005F3419"/>
    <w:rsid w:val="00622168"/>
    <w:rsid w:val="00650EAB"/>
    <w:rsid w:val="00696296"/>
    <w:rsid w:val="006E7761"/>
    <w:rsid w:val="0070144D"/>
    <w:rsid w:val="00766F27"/>
    <w:rsid w:val="007770DB"/>
    <w:rsid w:val="0078212D"/>
    <w:rsid w:val="007C36DB"/>
    <w:rsid w:val="007D21F1"/>
    <w:rsid w:val="007F3A2A"/>
    <w:rsid w:val="00822B54"/>
    <w:rsid w:val="00823AF1"/>
    <w:rsid w:val="008664E7"/>
    <w:rsid w:val="008D2564"/>
    <w:rsid w:val="008D67D9"/>
    <w:rsid w:val="008E4BB9"/>
    <w:rsid w:val="008F4B60"/>
    <w:rsid w:val="00907442"/>
    <w:rsid w:val="009C7298"/>
    <w:rsid w:val="00AB6493"/>
    <w:rsid w:val="00AC1194"/>
    <w:rsid w:val="00AD60C2"/>
    <w:rsid w:val="00B36F1B"/>
    <w:rsid w:val="00B81D95"/>
    <w:rsid w:val="00B94233"/>
    <w:rsid w:val="00BB72E7"/>
    <w:rsid w:val="00BD62D5"/>
    <w:rsid w:val="00C8105D"/>
    <w:rsid w:val="00C83BAA"/>
    <w:rsid w:val="00CC7CA8"/>
    <w:rsid w:val="00D82632"/>
    <w:rsid w:val="00DB0EC7"/>
    <w:rsid w:val="00DD6853"/>
    <w:rsid w:val="00DF316B"/>
    <w:rsid w:val="00DF7F40"/>
    <w:rsid w:val="00E4589C"/>
    <w:rsid w:val="00F334A3"/>
    <w:rsid w:val="00F444B3"/>
    <w:rsid w:val="00F6266A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0B38-5650-48A4-B06B-C30701FF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1</cp:revision>
  <dcterms:created xsi:type="dcterms:W3CDTF">2020-03-05T15:07:00Z</dcterms:created>
  <dcterms:modified xsi:type="dcterms:W3CDTF">2020-06-09T17:05:00Z</dcterms:modified>
</cp:coreProperties>
</file>